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70" w:rsidRPr="00D27FF0" w:rsidRDefault="00312F2B" w:rsidP="00D27FF0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ผิดและบทกำหนด</w:t>
      </w:r>
      <w:r w:rsidR="00520E70" w:rsidRPr="00D27FF0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ษตามกฎหมายที่เกี่ยว</w:t>
      </w:r>
      <w:r w:rsidR="007D118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ง</w:t>
      </w:r>
      <w:r w:rsidR="00520E70" w:rsidRPr="00D27FF0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การเลือกตั้ง</w:t>
      </w:r>
      <w:r w:rsidR="007D118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ผู้แทนราษฎร</w:t>
      </w:r>
    </w:p>
    <w:p w:rsidR="00D27FF0" w:rsidRPr="00D27FF0" w:rsidRDefault="00D27FF0" w:rsidP="00D27FF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E70" w:rsidRPr="00D27FF0" w:rsidRDefault="00520E70" w:rsidP="00D27FF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27FF0">
        <w:rPr>
          <w:rFonts w:ascii="TH SarabunIT๙" w:hAnsi="TH SarabunIT๙" w:cs="TH SarabunIT๙" w:hint="cs"/>
          <w:sz w:val="32"/>
          <w:szCs w:val="32"/>
          <w:u w:val="single"/>
          <w:cs/>
        </w:rPr>
        <w:t>1 ความผิดเกี่ยวกับเจ้าพนักงาน</w:t>
      </w:r>
    </w:p>
    <w:p w:rsidR="00520E70" w:rsidRPr="00D27FF0" w:rsidRDefault="00520E70" w:rsidP="00D27FF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7FF0">
        <w:rPr>
          <w:rFonts w:ascii="TH SarabunIT๙" w:hAnsi="TH SarabunIT๙" w:cs="TH SarabunIT๙" w:hint="cs"/>
          <w:sz w:val="32"/>
          <w:szCs w:val="32"/>
          <w:cs/>
        </w:rPr>
        <w:t>1.1 ความผิดฐานเรี่ยไร ชักชวนให้บริจาคให้พรรคการเมือง ตามพ</w:t>
      </w:r>
      <w:r w:rsidR="001A562A" w:rsidRPr="00D27FF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ะราชบัญญัติประกอบรัฐธรรมนูญว่าด้วยพรรคการเมือง พ.ศ. 2560 มาตรา 73</w:t>
      </w:r>
      <w:r w:rsidR="00AB2065"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ประกอบมาตรา 127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ห้ามมิให้ราชการการเมือง ใช้สถานะหรือตำแหน่งหน้าที่เรี่ยไร หรือชักชวนให้มีการบริจาคให้พรรคการเมืองหรือผู้สมัครรับเลือกตั้งเป</w:t>
      </w:r>
      <w:r w:rsidR="001A562A" w:rsidRPr="00D27FF0">
        <w:rPr>
          <w:rFonts w:ascii="TH SarabunIT๙" w:hAnsi="TH SarabunIT๙" w:cs="TH SarabunIT๙" w:hint="cs"/>
          <w:sz w:val="32"/>
          <w:szCs w:val="32"/>
          <w:cs/>
        </w:rPr>
        <w:t>็นสมาชิกสภาผู้แทนราษฎร ต้องระวางโทษจำคุกตั้งแต่สองปีถึงสิบปี หรือปรับตั้งแต่สี่หมื่นบาทถึงสองแสนบาท หรือทั้งจำทั้งปรับ และให้ศาลสั่งเพิกถอนสิทธิเลือกตั้งของผู้นั้นมีกำหนดห้าปี</w:t>
      </w:r>
    </w:p>
    <w:p w:rsidR="001A562A" w:rsidRPr="00D27FF0" w:rsidRDefault="001A562A" w:rsidP="00D27FF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7FF0">
        <w:rPr>
          <w:rFonts w:ascii="TH SarabunIT๙" w:hAnsi="TH SarabunIT๙" w:cs="TH SarabunIT๙" w:hint="cs"/>
          <w:sz w:val="32"/>
          <w:szCs w:val="32"/>
          <w:cs/>
        </w:rPr>
        <w:t>1.2 ความผิดฐานเจ้าหน้าที่ใช้ตำแหน่งโดยมิชอบแก่ผู้สมัครหรือพรรคการเมือง ตามพระราชบัญญัติประกอบรัฐธรรมนูญว่าด้วย</w:t>
      </w:r>
      <w:r w:rsidR="00312F2B" w:rsidRPr="00CC0C7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312F2B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อกตั้งสมาชิกสภาผู้แทนราษฎร</w:t>
      </w:r>
      <w:r w:rsidR="00312F2B">
        <w:rPr>
          <w:rFonts w:ascii="TH SarabunIT๙" w:hAnsi="TH SarabunIT๙" w:cs="TH SarabunIT๙" w:hint="cs"/>
          <w:sz w:val="32"/>
          <w:szCs w:val="32"/>
          <w:cs/>
        </w:rPr>
        <w:t xml:space="preserve"> พ.ศ. 2561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มาตรา 78 วรรค 1 </w:t>
      </w:r>
      <w:r w:rsidR="00AB2065" w:rsidRPr="00D27FF0">
        <w:rPr>
          <w:rFonts w:ascii="TH SarabunIT๙" w:hAnsi="TH SarabunIT๙" w:cs="TH SarabunIT๙" w:hint="cs"/>
          <w:sz w:val="32"/>
          <w:szCs w:val="32"/>
          <w:cs/>
        </w:rPr>
        <w:t xml:space="preserve">ประกอบมาตรา 149 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ห้ามมิให้เจ้าหน้าที่ของรัฐใช้ตำแหน่งหน้าที่โดยมิชอบด้วยกฎหมายกระทำการใด ๆ เพื่อเป็นคุณหรือเป็นโทษแก่ผู้สมัครหรือพรรคการเมือง ต้องระวางโทษจำคุกตั้งแต่หนึ่งปีถึงสิบปี หรือปรับตั้งแต่สองหมื่นบาทถึงสองแสนบาท และให้ศาลสั่งเพิกถอนสิทธิเลือกตั้งของผู้นั้นมีกำหนดยี่สิบปี</w:t>
      </w:r>
    </w:p>
    <w:p w:rsidR="00BB6B72" w:rsidRPr="00D27FF0" w:rsidRDefault="00BB6B72" w:rsidP="00BB6B72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A562A" w:rsidRPr="00D27FF0" w:rsidRDefault="001A562A" w:rsidP="00D27FF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27FF0">
        <w:rPr>
          <w:rFonts w:ascii="TH SarabunIT๙" w:hAnsi="TH SarabunIT๙" w:cs="TH SarabunIT๙" w:hint="cs"/>
          <w:sz w:val="32"/>
          <w:szCs w:val="32"/>
          <w:u w:val="single"/>
          <w:cs/>
        </w:rPr>
        <w:t>2 ความผิดเกี่ยวกับบุคคลอื่นใด</w:t>
      </w:r>
    </w:p>
    <w:p w:rsidR="001A562A" w:rsidRPr="00D27FF0" w:rsidRDefault="001A562A" w:rsidP="00D27FF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7FF0">
        <w:rPr>
          <w:rFonts w:ascii="TH SarabunIT๙" w:hAnsi="TH SarabunIT๙" w:cs="TH SarabunIT๙" w:hint="cs"/>
          <w:sz w:val="32"/>
          <w:szCs w:val="32"/>
          <w:cs/>
        </w:rPr>
        <w:t>2.1 ความผิดฐานครอบงำกิจกรรมของพรรคการเมือง ตามพระราชบัญญัติประกอบรัฐธรรมนูญว่าด้วยพรรคการเมือง พ.ศ. 2560 มาตรา 29</w:t>
      </w:r>
      <w:r w:rsidR="00AB2065"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ประกอบมาตรา 108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ห้ามผู้ใดซึ่งมิใช่สมาชิกกระทำการอันเป็นการควบคุม ครอบงำ หรือชี้นำกิจกรรมของพรรคการเมืองในลักษณะที่ทำให้พรรคการเมืองหรือสมาชิกพรรคขาดความอิสระ ทั้งนี้ ไม่ว่าจะโดยทางตรงหรือทางอ้อม </w:t>
      </w:r>
      <w:r w:rsidR="00AB2065" w:rsidRPr="00D27FF0">
        <w:rPr>
          <w:rFonts w:ascii="TH SarabunIT๙" w:hAnsi="TH SarabunIT๙" w:cs="TH SarabunIT๙" w:hint="cs"/>
          <w:sz w:val="32"/>
          <w:szCs w:val="32"/>
          <w:cs/>
        </w:rPr>
        <w:t>ต้องระวางโทษจำคุกตั้งแต่ห้า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ปีถึงสิบปี </w:t>
      </w:r>
      <w:r w:rsidR="00AB2065" w:rsidRPr="00D27FF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ปรับตั้งแต่</w:t>
      </w:r>
      <w:r w:rsidR="00AB2065" w:rsidRPr="00D27FF0">
        <w:rPr>
          <w:rFonts w:ascii="TH SarabunIT๙" w:hAnsi="TH SarabunIT๙" w:cs="TH SarabunIT๙" w:hint="cs"/>
          <w:sz w:val="32"/>
          <w:szCs w:val="32"/>
          <w:cs/>
        </w:rPr>
        <w:t>หนึ่งแสนบาท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ถึงสองแสนบาท หรือทั้งจำทั้งปรับ และให้ศาลสั่งเพิกถอนสิทธิเลือกตั้งของผู้นั้น</w:t>
      </w:r>
    </w:p>
    <w:p w:rsidR="001A562A" w:rsidRPr="00D27FF0" w:rsidRDefault="001F747A" w:rsidP="00D27FF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7FF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A562A" w:rsidRPr="00D27FF0">
        <w:rPr>
          <w:rFonts w:ascii="TH SarabunIT๙" w:hAnsi="TH SarabunIT๙" w:cs="TH SarabunIT๙" w:hint="cs"/>
          <w:sz w:val="32"/>
          <w:szCs w:val="32"/>
          <w:cs/>
        </w:rPr>
        <w:t>.2 ความผิดฐาน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ให้สินบนเพื่อให้สมัครเป็นสมาชิก</w:t>
      </w:r>
      <w:r w:rsidR="001A562A" w:rsidRPr="00D27FF0">
        <w:rPr>
          <w:rFonts w:ascii="TH SarabunIT๙" w:hAnsi="TH SarabunIT๙" w:cs="TH SarabunIT๙" w:hint="cs"/>
          <w:sz w:val="32"/>
          <w:szCs w:val="32"/>
          <w:cs/>
        </w:rPr>
        <w:t>พรรคการเมือง ตาม</w:t>
      </w:r>
      <w:r w:rsidRPr="00D27FF0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พรรคการเมือง พ.ศ. 2560 มาตรา 30 ประกอบมาตรา 109 ห้ามมิให้ผู้ใด เสนอให้ หรือสัญญาว่าจะให้เงิน ทรัพย์สิน หรือประโยชน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์อื่นใด ไม่ว่าโดยทางตรงหรือโดยทางอ้อมเพื่อให้บุคคลหนึ่งบุคคลใดสมัครเข้ามาเป็นสมาชิก ต้องระวางโทษจำคุกไม่เกินห้าปี หรือปรับไม่เกินหนึ่งแสนบาท หรือทั้งจำทั้งปรับ และให้ศาลสั่งเพิกถอนสิทธิเลือกตั้งของผู้นั้นมีกำหนดห้าปี</w:t>
      </w:r>
    </w:p>
    <w:p w:rsidR="001F747A" w:rsidRPr="00D27FF0" w:rsidRDefault="001F747A" w:rsidP="00D27FF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7FF0">
        <w:rPr>
          <w:rFonts w:ascii="TH SarabunIT๙" w:hAnsi="TH SarabunIT๙" w:cs="TH SarabunIT๙" w:hint="cs"/>
          <w:sz w:val="32"/>
          <w:szCs w:val="32"/>
          <w:cs/>
        </w:rPr>
        <w:t>2.3 ความผิดฐานเรียกรับสินบนเพื่อให้สมัครเป็นสมาชิกพรรคการเมือง ตาม</w:t>
      </w:r>
      <w:r w:rsidRPr="00D27FF0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พรรคการเมือง พ.ศ. 2560 มาตรา 31 ประกอบมาตรา 109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วรรคหนึ่ง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ห้ามมิให้ผู้ใดเรียก รับ หรือยอมจะรับเงิน ทรัพย์สิน หรือป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ระโยชน์อื่นใดจากพรรคการเมืองหรือจากผู้ใดเพื่อสมัครเข้าเป็นสมาชิก ต้องระวางโทษจำคุกไม่เกินห้าปี หรือปรับไม่เกินหนึ่งแสนบาท หรือทั้งจำทั้งปรับ และให้ศาลสั่งเพิกถอนสิทธิเลือกตั้งของผู้นั้นมีกำหนดห้าปี</w:t>
      </w:r>
    </w:p>
    <w:p w:rsidR="001F747A" w:rsidRDefault="001F747A" w:rsidP="00D27FF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7FF0">
        <w:rPr>
          <w:rFonts w:ascii="TH SarabunIT๙" w:hAnsi="TH SarabunIT๙" w:cs="TH SarabunIT๙" w:hint="cs"/>
          <w:sz w:val="32"/>
          <w:szCs w:val="32"/>
          <w:cs/>
        </w:rPr>
        <w:t>2.4 ความผิดฐานย้ายบุคคลเข้ามาในทะเบียนบ้านของตนเพื่อประโยชน์ในการเลือกตั้ง ตามพระราชบัญญัติประกอบรัฐธรรมนูญว่าด้วย</w:t>
      </w:r>
      <w:r w:rsidR="00312F2B" w:rsidRPr="00CC0C7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312F2B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อกตั้งสมาชิกสภาผู้แทนราษฎร</w:t>
      </w:r>
      <w:r w:rsidR="00312F2B">
        <w:rPr>
          <w:rFonts w:ascii="TH SarabunIT๙" w:hAnsi="TH SarabunIT๙" w:cs="TH SarabunIT๙" w:hint="cs"/>
          <w:sz w:val="32"/>
          <w:szCs w:val="32"/>
          <w:cs/>
        </w:rPr>
        <w:t xml:space="preserve"> พ.ศ. 2561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มาตรา 40 ประกอบมาตรา 150 ห้ามมิให้ผู้ใดดำเนินการหรือยินยอมให้มีการย้ายบุคคลใดเข้ามาในทะเบียนบ้านของตน เพื่อประโยชน์ในการเลือกตั้งโดยมิชอบ ต้องระวางโทษจำคุกไม่เกินสองปี หรือปรับไม่เกินสี่หมื่นบาท หรือทั้งจำทั้งปรับ และให้ศาลสั่งเพิกถอนสิทธิเลือกตั้งของผู้นั้นมีกำหนดห้าปี</w:t>
      </w:r>
    </w:p>
    <w:p w:rsidR="00D27FF0" w:rsidRDefault="00D27FF0" w:rsidP="00D27FF0">
      <w:pPr>
        <w:spacing w:after="0" w:line="276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5 ความผิด...</w:t>
      </w:r>
    </w:p>
    <w:p w:rsidR="00D27FF0" w:rsidRDefault="00D27FF0" w:rsidP="00D27FF0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D27FF0" w:rsidRPr="00D27FF0" w:rsidRDefault="00D27FF0" w:rsidP="00D27FF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47A" w:rsidRPr="00D27FF0" w:rsidRDefault="001F747A" w:rsidP="00D27FF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2.5 ความผิดฐานหาเสียงทางอิเล็กทรอนิกส์ตั้งแต่เวลา 18.00 </w:t>
      </w:r>
      <w:r w:rsidR="00BC5689" w:rsidRPr="00D27FF0">
        <w:rPr>
          <w:rFonts w:ascii="TH SarabunIT๙" w:hAnsi="TH SarabunIT๙" w:cs="TH SarabunIT๙" w:hint="cs"/>
          <w:sz w:val="32"/>
          <w:szCs w:val="32"/>
          <w:cs/>
        </w:rPr>
        <w:t>นาฬิกาของวันก่อนวันเลือกตั้งหนึ่งวัน</w:t>
      </w:r>
      <w:r w:rsidR="00BC5689" w:rsidRPr="00BC5689">
        <w:rPr>
          <w:rFonts w:ascii="TH SarabunIT๙" w:hAnsi="TH SarabunIT๙" w:cs="TH SarabunIT๙" w:hint="cs"/>
          <w:sz w:val="32"/>
          <w:szCs w:val="32"/>
          <w:cs/>
        </w:rPr>
        <w:t>จนสิ้นสุดวันเลือกตั้ง</w:t>
      </w:r>
      <w:r w:rsidRPr="00BC5689">
        <w:rPr>
          <w:rFonts w:ascii="TH SarabunIT๙" w:hAnsi="TH SarabunIT๙" w:cs="TH SarabunIT๙" w:hint="cs"/>
          <w:sz w:val="32"/>
          <w:szCs w:val="32"/>
          <w:cs/>
        </w:rPr>
        <w:t xml:space="preserve"> ตามพระราชบัญญัติประกอบรัฐธรรมนูญว่าด้วย</w:t>
      </w:r>
      <w:r w:rsidR="00312F2B" w:rsidRPr="00BC5689">
        <w:rPr>
          <w:rFonts w:ascii="TH SarabunIT๙" w:hAnsi="TH SarabunIT๙" w:cs="TH SarabunIT๙" w:hint="cs"/>
          <w:sz w:val="32"/>
          <w:szCs w:val="32"/>
          <w:cs/>
        </w:rPr>
        <w:t>การเลือกตั้งสมาชิกสภาผู้แทนราษฎร พ.ศ. 256</w:t>
      </w:r>
      <w:r w:rsidR="00312F2B" w:rsidRPr="00BC5689">
        <w:rPr>
          <w:rFonts w:ascii="TH SarabunIT๙" w:hAnsi="TH SarabunIT๙" w:cs="TH SarabunIT๙"/>
          <w:sz w:val="32"/>
          <w:szCs w:val="32"/>
        </w:rPr>
        <w:t>1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มาตรา 70 ประกอบมาตรา 156 (1) </w:t>
      </w:r>
      <w:r w:rsidR="00A668C7" w:rsidRPr="00D27FF0">
        <w:rPr>
          <w:rFonts w:ascii="TH SarabunIT๙" w:hAnsi="TH SarabunIT๙" w:cs="TH SarabunIT๙" w:hint="cs"/>
          <w:sz w:val="32"/>
          <w:szCs w:val="32"/>
          <w:cs/>
        </w:rPr>
        <w:t>ห้ามมิให้ผู้ใดหาเสียงเลือกตั้ง ไม่ว่าจะเป็นคุณหรือเป็นโทษแก่ผู้สมัครหรือพรรคการเมืองนับตั้งแต่เวลา 18.00 นาฬิกาของวันก่อนวันเลือกตั้งหนึ่งวันจนสิ้นสุดวันเลือกตั้ง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ต้องระวางโทษจำคุกไม่เกิน</w:t>
      </w:r>
      <w:r w:rsidR="00A668C7" w:rsidRPr="00D27FF0">
        <w:rPr>
          <w:rFonts w:ascii="TH SarabunIT๙" w:hAnsi="TH SarabunIT๙" w:cs="TH SarabunIT๙" w:hint="cs"/>
          <w:sz w:val="32"/>
          <w:szCs w:val="32"/>
          <w:cs/>
        </w:rPr>
        <w:t>หกเดือน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หรือปรับไม่เกิน</w:t>
      </w:r>
      <w:r w:rsidR="00A668C7" w:rsidRPr="00D27FF0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หมื่นบาท หรือทั้งจำทั้งปรับ </w:t>
      </w:r>
    </w:p>
    <w:p w:rsidR="001F747A" w:rsidRPr="00D27FF0" w:rsidRDefault="00A668C7" w:rsidP="00D27FF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7FF0">
        <w:rPr>
          <w:rFonts w:ascii="TH SarabunIT๙" w:hAnsi="TH SarabunIT๙" w:cs="TH SarabunIT๙" w:hint="cs"/>
          <w:sz w:val="32"/>
          <w:szCs w:val="32"/>
          <w:cs/>
        </w:rPr>
        <w:t>2.6 ความผิดฐานเผยแพร่ผลสำรวจความเห็นประชาชน 7 วัน ก่อนวันเลือกตั้ง ตามพระราชบัญญัติประกอบรัฐธรรมนูญว่าด้วย</w:t>
      </w:r>
      <w:r w:rsidR="00312F2B" w:rsidRPr="00CC0C7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312F2B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อกตั้งสมาชิกสภาผู้แทนราษฎร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312F2B">
        <w:rPr>
          <w:rFonts w:ascii="TH SarabunIT๙" w:hAnsi="TH SarabunIT๙" w:cs="TH SarabunIT๙"/>
          <w:sz w:val="32"/>
          <w:szCs w:val="32"/>
        </w:rPr>
        <w:t>1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มาตรา 157 ผู้ใดฝ่าฝืนมาตรา 72 หรือเปิดเผยหรือเผยแพร่ผลสำรวจความคิดเห็นของประชาชนเกี่ยวกับการออกเสียงลงคะแนนในระหว่างเวลาเจ็ดวันก่อนวันเลือกตั้งจนถึงเวลาปิดการออกเสียงลงคะแนน ต้องระวางโทษจำคุกไม่เกินสามเดือน หรือปรับไม่เกินหกพันบาท หรือทั้งจำทั้งปรับ</w:t>
      </w:r>
    </w:p>
    <w:p w:rsidR="00A668C7" w:rsidRPr="00D27FF0" w:rsidRDefault="00A668C7" w:rsidP="00D27FF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2.7 ความผิดฐานให้สินบน จัดงานรื่นเริง เลี้ยงหรือจัดเลี้ยง รวมทั้งหลอกลวง บังคับ ขู่เข็ญ ให้อิทธิพลคุกคาม ใส่ร้ายด้วยความเท็จ </w:t>
      </w:r>
      <w:r w:rsidRPr="00D27FF0">
        <w:rPr>
          <w:rFonts w:ascii="TH SarabunIT๙" w:hAnsi="TH SarabunIT๙" w:cs="TH SarabunIT๙"/>
          <w:sz w:val="32"/>
          <w:szCs w:val="32"/>
          <w:cs/>
        </w:rPr>
        <w:t>เพื่อจูงใจผู้มีสิทธิเลือกตั้ง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ตามพระราชบัญญัติประกอบรัฐธรรมนูญว่าด้วย</w:t>
      </w:r>
      <w:r w:rsidR="00312F2B" w:rsidRPr="00CC0C7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312F2B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อกตั้งสมาชิกสภาผู้แทนราษฎร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="00F92848" w:rsidRPr="00D27FF0">
        <w:rPr>
          <w:rFonts w:ascii="TH SarabunIT๙" w:hAnsi="TH SarabunIT๙" w:cs="TH SarabunIT๙" w:hint="cs"/>
          <w:sz w:val="32"/>
          <w:szCs w:val="32"/>
          <w:cs/>
        </w:rPr>
        <w:t>.ศ. 256</w:t>
      </w:r>
      <w:r w:rsidR="00312F2B">
        <w:rPr>
          <w:rFonts w:ascii="TH SarabunIT๙" w:hAnsi="TH SarabunIT๙" w:cs="TH SarabunIT๙"/>
          <w:sz w:val="32"/>
          <w:szCs w:val="32"/>
        </w:rPr>
        <w:t>1</w:t>
      </w:r>
      <w:r w:rsidR="00F92848"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มาตรา 73 ประกอบมาตรา 159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848" w:rsidRPr="00D27FF0">
        <w:rPr>
          <w:rFonts w:ascii="TH SarabunIT๙" w:hAnsi="TH SarabunIT๙" w:cs="TH SarabunIT๙" w:hint="cs"/>
          <w:sz w:val="32"/>
          <w:szCs w:val="32"/>
          <w:cs/>
        </w:rPr>
        <w:t>ห้ามมิให้ผู้สมัครผู้ใดกระทำการอย่างหนึ่งอย่างใด เพื่อจูงใจให้ผู้มีสิทธิเลือกตั้งลงคะแนนให้แก่ตนเองหรือผู้สมัครอื่น ให้งดเว้นการลงคะแนนให้แก่ผู้สมัคร หรือการชักชวนให้ไปลงคะแนนไม่เลือกผู้ใดเป็นสมาชิกสภาผู้แทนราษฎร ด้วยวิธีการหลอกลวง บังคับ ขู่เข็ญ ใช้อิทธิพลคุกคาม ใส่ร้ายด้วยความเท็จ หรือจูงใจให้เข้าใจผิดในคะแนนนิยมของผู้สมัครหรือพรรคการเมือง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ต้องระวางโทษจำคุก</w:t>
      </w:r>
      <w:r w:rsidR="00F92848" w:rsidRPr="00D27FF0">
        <w:rPr>
          <w:rFonts w:ascii="TH SarabunIT๙" w:hAnsi="TH SarabunIT๙" w:cs="TH SarabunIT๙" w:hint="cs"/>
          <w:sz w:val="32"/>
          <w:szCs w:val="32"/>
          <w:cs/>
        </w:rPr>
        <w:t>ตั้งแต่หนึ่งปีถึงสิบปี หรือปรับตั้งแต่สองหมื่นบาทถึงสองแสนบาท หรือทั้งจำทั้งปรับ และให้ศาลสั่งเพิกถอนสิทธิผู้นั้นมีกำหนดยี่สิบปี</w:t>
      </w:r>
    </w:p>
    <w:p w:rsidR="00A668C7" w:rsidRPr="00D27FF0" w:rsidRDefault="00F92848" w:rsidP="00D27FF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7FF0">
        <w:rPr>
          <w:rFonts w:ascii="TH SarabunIT๙" w:hAnsi="TH SarabunIT๙" w:cs="TH SarabunIT๙"/>
          <w:sz w:val="32"/>
          <w:szCs w:val="32"/>
          <w:cs/>
        </w:rPr>
        <w:t>2.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ความผิดฐาน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จัดยานพาหนะรับส่งไปลงคะแนน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ประกอบรัฐธรรมนูญว่าด้วย</w:t>
      </w:r>
      <w:r w:rsidR="00312F2B" w:rsidRPr="00312F2B">
        <w:rPr>
          <w:rFonts w:ascii="TH SarabunIT๙" w:hAnsi="TH SarabunIT๙" w:cs="TH SarabunIT๙" w:hint="cs"/>
          <w:spacing w:val="4"/>
          <w:sz w:val="32"/>
          <w:szCs w:val="32"/>
          <w:cs/>
        </w:rPr>
        <w:t>การเลือกตั้งสมาชิกสภาผู้แทนราษฎร</w:t>
      </w:r>
      <w:r w:rsidRPr="00312F2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พ.ศ. 256</w:t>
      </w:r>
      <w:r w:rsidR="00312F2B" w:rsidRPr="00312F2B">
        <w:rPr>
          <w:rFonts w:ascii="TH SarabunIT๙" w:hAnsi="TH SarabunIT๙" w:cs="TH SarabunIT๙"/>
          <w:spacing w:val="4"/>
          <w:sz w:val="32"/>
          <w:szCs w:val="32"/>
        </w:rPr>
        <w:t>1</w:t>
      </w:r>
      <w:r w:rsidRPr="00312F2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มาตรา 76 วรรคสอง ประกอบมาตรา 15</w:t>
      </w:r>
      <w:r w:rsidRPr="00312F2B">
        <w:rPr>
          <w:rFonts w:ascii="TH SarabunIT๙" w:hAnsi="TH SarabunIT๙" w:cs="TH SarabunIT๙" w:hint="cs"/>
          <w:spacing w:val="4"/>
          <w:sz w:val="32"/>
          <w:szCs w:val="32"/>
          <w:cs/>
        </w:rPr>
        <w:t>8 วรรคหนึ่ง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ห้ามมิให้ผู้สมัครผู้ใดกระทำการ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จัดยานพาหนะนำผู้มีสิทธิเลือกตั้งไปยังที่เลือกตั้งหรือนำกลับไปจากที่เลือกตั้ง หรือจัดให้ผู้มีสิทธิเลือกตั้งไปหรือกลับเพื่อการออกเสียงลงคะแนน โดยไม่ต้องเสียค่าโดยสารพาหนะหรือค่าจ้างที่ต้องเสียตามปกติ เพื่อจูงใจหรือควบคุมให้ผู้มีสิทธิเลือกตั้งไปลงคะแนนเลือกหรือลงคะแนนไม่เลือกผู้สมัครผู้ใด </w:t>
      </w:r>
      <w:r w:rsidRPr="00D27FF0">
        <w:rPr>
          <w:rFonts w:ascii="TH SarabunIT๙" w:hAnsi="TH SarabunIT๙" w:cs="TH SarabunIT๙"/>
          <w:sz w:val="32"/>
          <w:szCs w:val="32"/>
          <w:cs/>
        </w:rPr>
        <w:t>ต้องระวางโทษจำคุกตั้งแต่หนึ่งปีถึงสิบปี หรือปรับตั้งแต่สองหมื่นบาทถึงสองแสนบาท หรือทั้งจำทั้งปรับ และให้ศาลสั่งเพิกถอนสิทธิผู้นั้นมีกำหนดยี่สิบปี</w:t>
      </w:r>
    </w:p>
    <w:p w:rsidR="00F92848" w:rsidRPr="00BC5689" w:rsidRDefault="00890C03" w:rsidP="00D27FF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5689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 w:rsidRPr="00BC5689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Pr="00BC568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วามผิดฐานหาเสียงตั้งแต่เวลา 18.00 </w:t>
      </w:r>
      <w:r w:rsidR="00BC5689" w:rsidRPr="00BC5689">
        <w:rPr>
          <w:rFonts w:ascii="TH SarabunIT๙" w:hAnsi="TH SarabunIT๙" w:cs="TH SarabunIT๙"/>
          <w:spacing w:val="-6"/>
          <w:sz w:val="32"/>
          <w:szCs w:val="32"/>
          <w:cs/>
        </w:rPr>
        <w:t>นาฬิกาของวันก่อนวันเลือกตั้งหนึ่งวันจนสิ้นสุดวันเลือกตั้ง</w:t>
      </w:r>
      <w:r w:rsidRPr="00BC5689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ประกอบรัฐธรรมนูญว่าด้วย</w:t>
      </w:r>
      <w:r w:rsidR="00312F2B" w:rsidRPr="00BC5689">
        <w:rPr>
          <w:rFonts w:ascii="TH SarabunIT๙" w:hAnsi="TH SarabunIT๙" w:cs="TH SarabunIT๙" w:hint="cs"/>
          <w:sz w:val="32"/>
          <w:szCs w:val="32"/>
          <w:cs/>
        </w:rPr>
        <w:t>การเลือกตั้งสมาชิกสภาผู้แทนราษฎร</w:t>
      </w:r>
      <w:r w:rsidRPr="00BC5689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Pr="00BC568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C5689">
        <w:rPr>
          <w:rFonts w:ascii="TH SarabunIT๙" w:hAnsi="TH SarabunIT๙" w:cs="TH SarabunIT๙"/>
          <w:sz w:val="32"/>
          <w:szCs w:val="32"/>
          <w:cs/>
        </w:rPr>
        <w:t xml:space="preserve"> มาตรา 79 </w:t>
      </w:r>
      <w:r w:rsidRPr="00BC5689">
        <w:rPr>
          <w:rFonts w:ascii="TH SarabunIT๙" w:hAnsi="TH SarabunIT๙" w:cs="TH SarabunIT๙"/>
          <w:spacing w:val="-6"/>
          <w:sz w:val="32"/>
          <w:szCs w:val="32"/>
          <w:cs/>
        </w:rPr>
        <w:t>ประกอบมาตรา 156 (1) ห้ามมิให้ผู้ใดหาเสียงเลือกตั้ง ไม่ว่าจะเป็นคุณหรือเป็นโทษแก่ผู้สมัครหรือพรรคการเมือง</w:t>
      </w:r>
      <w:r w:rsidRPr="00BC5689">
        <w:rPr>
          <w:rFonts w:ascii="TH SarabunIT๙" w:hAnsi="TH SarabunIT๙" w:cs="TH SarabunIT๙"/>
          <w:sz w:val="32"/>
          <w:szCs w:val="32"/>
          <w:cs/>
        </w:rPr>
        <w:t>นับตั้งแต่เวลา 18.00 นาฬิกาของวันก่อนวันเลือกตั้งหนึ่งวันจนสิ้นสุดวันเลือกตั้ง ต้องระวางโทษจำคุกไม่เกินหกเดือน หรือปรับไม่เกินหนึ่งหมื่นบาท หรือทั้งจำทั้งปรับ</w:t>
      </w:r>
    </w:p>
    <w:p w:rsidR="00D27FF0" w:rsidRDefault="00890C03" w:rsidP="00D27FF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7FF0">
        <w:rPr>
          <w:rFonts w:ascii="TH SarabunIT๙" w:hAnsi="TH SarabunIT๙" w:cs="TH SarabunIT๙"/>
          <w:sz w:val="32"/>
          <w:szCs w:val="32"/>
          <w:cs/>
        </w:rPr>
        <w:t>2.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ความผิดฐาน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ถ่ายภาพบัตรเลือกตั้งที่ลงคะแนนแล้ว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ประกอบรัฐธรรมนูญว่าด้วย</w:t>
      </w:r>
      <w:r w:rsidR="00ED7EB9" w:rsidRPr="00CC0C7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ED7EB9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อกตั้งสมาชิกสภาผู้แทนราษฎร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มาตรา 97 ประกอบมาตรา 16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ห้ามมิให้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ผู้มีสิทธิ</w:t>
      </w:r>
      <w:r w:rsidR="00D27FF0">
        <w:rPr>
          <w:rFonts w:ascii="TH SarabunIT๙" w:hAnsi="TH SarabunIT๙" w:cs="TH SarabunIT๙"/>
          <w:sz w:val="32"/>
          <w:szCs w:val="32"/>
          <w:cs/>
        </w:rPr>
        <w:br/>
      </w:r>
    </w:p>
    <w:p w:rsidR="00D27FF0" w:rsidRDefault="00D27FF0" w:rsidP="00D27FF0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ลือกตั้ง...</w:t>
      </w:r>
    </w:p>
    <w:p w:rsidR="00D27FF0" w:rsidRDefault="00D27FF0" w:rsidP="00D27FF0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D27FF0" w:rsidRDefault="00D27FF0" w:rsidP="00D27FF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C03" w:rsidRDefault="00890C03" w:rsidP="00D27FF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7FF0">
        <w:rPr>
          <w:rFonts w:ascii="TH SarabunIT๙" w:hAnsi="TH SarabunIT๙" w:cs="TH SarabunIT๙" w:hint="cs"/>
          <w:sz w:val="32"/>
          <w:szCs w:val="32"/>
          <w:cs/>
        </w:rPr>
        <w:t>เลือกตั้งใช้เครื่องมือหรืออุปกรณ์ใดถ่ายภาพบัตรเลือกตั้งที่ตนได้</w:t>
      </w:r>
      <w:r w:rsidR="0013624C" w:rsidRPr="00D27FF0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คะแนนเลือกตั้งแล้ว </w:t>
      </w:r>
      <w:r w:rsidRPr="00D27FF0">
        <w:rPr>
          <w:rFonts w:ascii="TH SarabunIT๙" w:hAnsi="TH SarabunIT๙" w:cs="TH SarabunIT๙"/>
          <w:sz w:val="32"/>
          <w:szCs w:val="32"/>
          <w:cs/>
        </w:rPr>
        <w:t>ต้องระวางโทษจำคุกไม่เกิน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หนึ่งปี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หรือปรับไม่เกินสองหมื่นบาท หรือทั้งจำทั้งปรับ</w:t>
      </w:r>
    </w:p>
    <w:p w:rsidR="00932F6E" w:rsidRDefault="00890C03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7FF0">
        <w:rPr>
          <w:rFonts w:ascii="TH SarabunIT๙" w:hAnsi="TH SarabunIT๙" w:cs="TH SarabunIT๙"/>
          <w:sz w:val="32"/>
          <w:szCs w:val="32"/>
          <w:cs/>
        </w:rPr>
        <w:t>2.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ความผิดฐาน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ขัดขวางหรือหน่วงเหนี่ยวมิให้ผู้มีสิทธิเลือกตั้งไปที่เลือกตั้ง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ประกอบรัฐธรรมนูญว่าด้วย</w:t>
      </w:r>
      <w:r w:rsidR="00ED7EB9" w:rsidRPr="00CC0C7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ED7EB9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อกตั้งสมาชิกสภาผู้แทนราษฎร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มาตรา 100 ประกอบมาตรา 16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4 วรรคหนึ่ง</w:t>
      </w:r>
      <w:r w:rsidRPr="00D27FF0">
        <w:rPr>
          <w:rFonts w:ascii="TH SarabunIT๙" w:hAnsi="TH SarabunIT๙" w:cs="TH SarabunIT๙"/>
          <w:sz w:val="32"/>
          <w:szCs w:val="32"/>
          <w:cs/>
        </w:rPr>
        <w:t xml:space="preserve"> ห้ามมิให้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>ผู้ใดกระทำการใดโดยไม่มีอำนาจโดยชอบด้วยกฎหมาย เพื่อมิให้ผู้มีสิทธิเลือกตั้ง</w:t>
      </w:r>
      <w:r w:rsidRPr="00ED7EB9">
        <w:rPr>
          <w:rFonts w:ascii="TH SarabunIT๙" w:hAnsi="TH SarabunIT๙" w:cs="TH SarabunIT๙" w:hint="cs"/>
          <w:spacing w:val="12"/>
          <w:sz w:val="32"/>
          <w:szCs w:val="32"/>
          <w:cs/>
        </w:rPr>
        <w:t>สามารถใช้สิทธิได้ หรือขัดขวางหรือหน่วงเหนี่ยวมิให้ผู้มีสิทธิเลือกตั้งไป ณ ที่เลือกตั้ง หรือมิให้ไปถึง</w:t>
      </w:r>
      <w:r w:rsidRPr="00D27FF0">
        <w:rPr>
          <w:rFonts w:ascii="TH SarabunIT๙" w:hAnsi="TH SarabunIT๙" w:cs="TH SarabunIT๙" w:hint="cs"/>
          <w:sz w:val="32"/>
          <w:szCs w:val="32"/>
          <w:cs/>
        </w:rPr>
        <w:t xml:space="preserve"> ณ ที่ดังกล่าวภายในกำหนดเวลาที่จะออกเสียงลงคะแนนได้ </w:t>
      </w:r>
      <w:r w:rsidRPr="00D27FF0">
        <w:rPr>
          <w:rFonts w:ascii="TH SarabunIT๙" w:hAnsi="TH SarabunIT๙" w:cs="TH SarabunIT๙"/>
          <w:sz w:val="32"/>
          <w:szCs w:val="32"/>
          <w:cs/>
        </w:rPr>
        <w:t>ต้อง</w:t>
      </w:r>
      <w:r w:rsidR="00441E71" w:rsidRPr="00D27FF0">
        <w:rPr>
          <w:rFonts w:ascii="TH SarabunIT๙" w:hAnsi="TH SarabunIT๙" w:cs="TH SarabunIT๙"/>
          <w:sz w:val="32"/>
          <w:szCs w:val="32"/>
          <w:cs/>
        </w:rPr>
        <w:t>ระวางโทษจำคุกตั้งแต่หนึ่งปีถึงห้า</w:t>
      </w:r>
      <w:r w:rsidRPr="00D27FF0">
        <w:rPr>
          <w:rFonts w:ascii="TH SarabunIT๙" w:hAnsi="TH SarabunIT๙" w:cs="TH SarabunIT๙"/>
          <w:sz w:val="32"/>
          <w:szCs w:val="32"/>
          <w:cs/>
        </w:rPr>
        <w:t>ปี หรือปรับตั้งแต่</w:t>
      </w:r>
      <w:r w:rsidR="00441E71" w:rsidRPr="00D27FF0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441E71" w:rsidRPr="00D27FF0">
        <w:rPr>
          <w:rFonts w:ascii="TH SarabunIT๙" w:hAnsi="TH SarabunIT๙" w:cs="TH SarabunIT๙"/>
          <w:sz w:val="32"/>
          <w:szCs w:val="32"/>
          <w:cs/>
        </w:rPr>
        <w:t>หมื่นบาทถึงหนึ่ง</w:t>
      </w:r>
      <w:r w:rsidRPr="00D27FF0">
        <w:rPr>
          <w:rFonts w:ascii="TH SarabunIT๙" w:hAnsi="TH SarabunIT๙" w:cs="TH SarabunIT๙"/>
          <w:sz w:val="32"/>
          <w:szCs w:val="32"/>
          <w:cs/>
        </w:rPr>
        <w:t>แสนบาท หรือทั้งจำทั้งปรับ และให้ศาลส</w:t>
      </w:r>
      <w:r w:rsidR="00441E71" w:rsidRPr="00D27FF0">
        <w:rPr>
          <w:rFonts w:ascii="TH SarabunIT๙" w:hAnsi="TH SarabunIT๙" w:cs="TH SarabunIT๙"/>
          <w:sz w:val="32"/>
          <w:szCs w:val="32"/>
          <w:cs/>
        </w:rPr>
        <w:t>ั่งเพิกถอนสิทธิผู้นั้นมีกำหนด</w:t>
      </w:r>
      <w:r w:rsidRPr="00D27FF0">
        <w:rPr>
          <w:rFonts w:ascii="TH SarabunIT๙" w:hAnsi="TH SarabunIT๙" w:cs="TH SarabunIT๙"/>
          <w:sz w:val="32"/>
          <w:szCs w:val="32"/>
          <w:cs/>
        </w:rPr>
        <w:t>สิบปี</w:t>
      </w:r>
    </w:p>
    <w:p w:rsidR="007D118D" w:rsidRDefault="007D118D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D27FF0">
      <w:pPr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7D118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18D" w:rsidRDefault="007D118D" w:rsidP="007D118D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8B041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ตั้งท้องถิ่น</w:t>
      </w:r>
    </w:p>
    <w:p w:rsidR="007D118D" w:rsidRDefault="007D118D" w:rsidP="007D118D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7D118D" w:rsidRPr="00D27FF0" w:rsidRDefault="007D118D" w:rsidP="007D118D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 ธันวาคม 2561</w:t>
      </w:r>
    </w:p>
    <w:sectPr w:rsidR="007D118D" w:rsidRPr="00D27FF0" w:rsidSect="003B44F9">
      <w:pgSz w:w="11909" w:h="16834" w:code="9"/>
      <w:pgMar w:top="731" w:right="1134" w:bottom="102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E7" w:rsidRDefault="00DE77E7" w:rsidP="006675B0">
      <w:pPr>
        <w:spacing w:after="0" w:line="240" w:lineRule="auto"/>
      </w:pPr>
      <w:r>
        <w:separator/>
      </w:r>
    </w:p>
  </w:endnote>
  <w:endnote w:type="continuationSeparator" w:id="0">
    <w:p w:rsidR="00DE77E7" w:rsidRDefault="00DE77E7" w:rsidP="0066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E7" w:rsidRDefault="00DE77E7" w:rsidP="006675B0">
      <w:pPr>
        <w:spacing w:after="0" w:line="240" w:lineRule="auto"/>
      </w:pPr>
      <w:r>
        <w:separator/>
      </w:r>
    </w:p>
  </w:footnote>
  <w:footnote w:type="continuationSeparator" w:id="0">
    <w:p w:rsidR="00DE77E7" w:rsidRDefault="00DE77E7" w:rsidP="0066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E417B"/>
    <w:multiLevelType w:val="hybridMultilevel"/>
    <w:tmpl w:val="863E6ABC"/>
    <w:lvl w:ilvl="0" w:tplc="A2EE2166">
      <w:start w:val="1"/>
      <w:numFmt w:val="thaiNumbers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CE"/>
    <w:rsid w:val="00002BC8"/>
    <w:rsid w:val="00003D92"/>
    <w:rsid w:val="00004075"/>
    <w:rsid w:val="00004103"/>
    <w:rsid w:val="00005C93"/>
    <w:rsid w:val="00006CF0"/>
    <w:rsid w:val="00006FC9"/>
    <w:rsid w:val="000169A2"/>
    <w:rsid w:val="00026225"/>
    <w:rsid w:val="00030010"/>
    <w:rsid w:val="000373C3"/>
    <w:rsid w:val="000421BF"/>
    <w:rsid w:val="00042CDA"/>
    <w:rsid w:val="00045E66"/>
    <w:rsid w:val="00046604"/>
    <w:rsid w:val="00063D5F"/>
    <w:rsid w:val="00064E5D"/>
    <w:rsid w:val="0006770C"/>
    <w:rsid w:val="0008055F"/>
    <w:rsid w:val="00080BCA"/>
    <w:rsid w:val="00081799"/>
    <w:rsid w:val="000817DB"/>
    <w:rsid w:val="000A4E0D"/>
    <w:rsid w:val="000A63FB"/>
    <w:rsid w:val="000B0DEC"/>
    <w:rsid w:val="000B7902"/>
    <w:rsid w:val="000C1B3B"/>
    <w:rsid w:val="000C4FBB"/>
    <w:rsid w:val="000C6034"/>
    <w:rsid w:val="000D7CEE"/>
    <w:rsid w:val="000E0798"/>
    <w:rsid w:val="000E1FB1"/>
    <w:rsid w:val="000E4F44"/>
    <w:rsid w:val="000F2617"/>
    <w:rsid w:val="0010123A"/>
    <w:rsid w:val="00116630"/>
    <w:rsid w:val="0011665C"/>
    <w:rsid w:val="0012295F"/>
    <w:rsid w:val="001229CA"/>
    <w:rsid w:val="001248E2"/>
    <w:rsid w:val="00124D34"/>
    <w:rsid w:val="0013624C"/>
    <w:rsid w:val="001425B0"/>
    <w:rsid w:val="00156D6C"/>
    <w:rsid w:val="00160BB4"/>
    <w:rsid w:val="00160DD3"/>
    <w:rsid w:val="00160F1D"/>
    <w:rsid w:val="001622F8"/>
    <w:rsid w:val="00165D95"/>
    <w:rsid w:val="001708EC"/>
    <w:rsid w:val="00173230"/>
    <w:rsid w:val="001736F9"/>
    <w:rsid w:val="00173F06"/>
    <w:rsid w:val="00174290"/>
    <w:rsid w:val="001752FD"/>
    <w:rsid w:val="00180CFA"/>
    <w:rsid w:val="0018738E"/>
    <w:rsid w:val="00193EDC"/>
    <w:rsid w:val="00194C04"/>
    <w:rsid w:val="001972C7"/>
    <w:rsid w:val="001A005C"/>
    <w:rsid w:val="001A2B64"/>
    <w:rsid w:val="001A5531"/>
    <w:rsid w:val="001A562A"/>
    <w:rsid w:val="001A6D08"/>
    <w:rsid w:val="001B1AA8"/>
    <w:rsid w:val="001B7DAE"/>
    <w:rsid w:val="001C0604"/>
    <w:rsid w:val="001C5C17"/>
    <w:rsid w:val="001D2FB6"/>
    <w:rsid w:val="001D5E6E"/>
    <w:rsid w:val="001E31E1"/>
    <w:rsid w:val="001E4484"/>
    <w:rsid w:val="001F3373"/>
    <w:rsid w:val="001F43D3"/>
    <w:rsid w:val="001F747A"/>
    <w:rsid w:val="001F7576"/>
    <w:rsid w:val="0020204E"/>
    <w:rsid w:val="00213E6B"/>
    <w:rsid w:val="00220414"/>
    <w:rsid w:val="00226561"/>
    <w:rsid w:val="002278E3"/>
    <w:rsid w:val="00235B8D"/>
    <w:rsid w:val="00243B8E"/>
    <w:rsid w:val="002447F8"/>
    <w:rsid w:val="00244BB2"/>
    <w:rsid w:val="00253507"/>
    <w:rsid w:val="002563D7"/>
    <w:rsid w:val="002617E7"/>
    <w:rsid w:val="002714EE"/>
    <w:rsid w:val="00271ECC"/>
    <w:rsid w:val="0027556D"/>
    <w:rsid w:val="00282019"/>
    <w:rsid w:val="002832C8"/>
    <w:rsid w:val="00284E12"/>
    <w:rsid w:val="00286B22"/>
    <w:rsid w:val="0029138D"/>
    <w:rsid w:val="00291C9B"/>
    <w:rsid w:val="002A4D49"/>
    <w:rsid w:val="002A7B75"/>
    <w:rsid w:val="002B6AD2"/>
    <w:rsid w:val="002C2DC6"/>
    <w:rsid w:val="002C3EE6"/>
    <w:rsid w:val="002C7668"/>
    <w:rsid w:val="002D158A"/>
    <w:rsid w:val="002D26B4"/>
    <w:rsid w:val="002D4149"/>
    <w:rsid w:val="002D62EA"/>
    <w:rsid w:val="002E08B6"/>
    <w:rsid w:val="002E0D6B"/>
    <w:rsid w:val="002F1C3B"/>
    <w:rsid w:val="002F4E84"/>
    <w:rsid w:val="002F7A2A"/>
    <w:rsid w:val="0030468E"/>
    <w:rsid w:val="00305A17"/>
    <w:rsid w:val="00310E87"/>
    <w:rsid w:val="003122D5"/>
    <w:rsid w:val="00312D4E"/>
    <w:rsid w:val="00312F2B"/>
    <w:rsid w:val="003140DB"/>
    <w:rsid w:val="00315E4A"/>
    <w:rsid w:val="00320F89"/>
    <w:rsid w:val="0032144B"/>
    <w:rsid w:val="0032732F"/>
    <w:rsid w:val="00330C54"/>
    <w:rsid w:val="003342F2"/>
    <w:rsid w:val="00335ECA"/>
    <w:rsid w:val="00340705"/>
    <w:rsid w:val="00353335"/>
    <w:rsid w:val="003542B7"/>
    <w:rsid w:val="003553B1"/>
    <w:rsid w:val="003560CE"/>
    <w:rsid w:val="00356236"/>
    <w:rsid w:val="003605F7"/>
    <w:rsid w:val="00377503"/>
    <w:rsid w:val="003801BB"/>
    <w:rsid w:val="00380582"/>
    <w:rsid w:val="00382190"/>
    <w:rsid w:val="003A0AF4"/>
    <w:rsid w:val="003A29F6"/>
    <w:rsid w:val="003B2EB7"/>
    <w:rsid w:val="003B44F9"/>
    <w:rsid w:val="003C2C1C"/>
    <w:rsid w:val="003C3644"/>
    <w:rsid w:val="003C392A"/>
    <w:rsid w:val="003C3E30"/>
    <w:rsid w:val="003C41D7"/>
    <w:rsid w:val="003C4509"/>
    <w:rsid w:val="003D1D24"/>
    <w:rsid w:val="003E7E3B"/>
    <w:rsid w:val="003F02AE"/>
    <w:rsid w:val="003F5F9E"/>
    <w:rsid w:val="003F64E8"/>
    <w:rsid w:val="00400FCB"/>
    <w:rsid w:val="00402B57"/>
    <w:rsid w:val="00405935"/>
    <w:rsid w:val="00406279"/>
    <w:rsid w:val="004316FC"/>
    <w:rsid w:val="00441E71"/>
    <w:rsid w:val="0045264A"/>
    <w:rsid w:val="00465532"/>
    <w:rsid w:val="004732C9"/>
    <w:rsid w:val="00477003"/>
    <w:rsid w:val="00485369"/>
    <w:rsid w:val="00492D40"/>
    <w:rsid w:val="00494A5D"/>
    <w:rsid w:val="004953D0"/>
    <w:rsid w:val="00497312"/>
    <w:rsid w:val="004A1772"/>
    <w:rsid w:val="004B0893"/>
    <w:rsid w:val="004B24CF"/>
    <w:rsid w:val="004C1026"/>
    <w:rsid w:val="004C25D9"/>
    <w:rsid w:val="004C456B"/>
    <w:rsid w:val="004C45B9"/>
    <w:rsid w:val="004D4F50"/>
    <w:rsid w:val="004D50BE"/>
    <w:rsid w:val="004E0062"/>
    <w:rsid w:val="004E2EC3"/>
    <w:rsid w:val="004F2363"/>
    <w:rsid w:val="004F6DF2"/>
    <w:rsid w:val="0050141F"/>
    <w:rsid w:val="005014BE"/>
    <w:rsid w:val="00503B3F"/>
    <w:rsid w:val="00510298"/>
    <w:rsid w:val="005125E6"/>
    <w:rsid w:val="00513276"/>
    <w:rsid w:val="00513C04"/>
    <w:rsid w:val="00514324"/>
    <w:rsid w:val="00514BB5"/>
    <w:rsid w:val="00520E70"/>
    <w:rsid w:val="005214FF"/>
    <w:rsid w:val="005226CE"/>
    <w:rsid w:val="00526762"/>
    <w:rsid w:val="005360B1"/>
    <w:rsid w:val="00536E7D"/>
    <w:rsid w:val="005375DA"/>
    <w:rsid w:val="0054189F"/>
    <w:rsid w:val="00542D23"/>
    <w:rsid w:val="00543E34"/>
    <w:rsid w:val="00544C56"/>
    <w:rsid w:val="0055658B"/>
    <w:rsid w:val="00556808"/>
    <w:rsid w:val="00556CA3"/>
    <w:rsid w:val="00557105"/>
    <w:rsid w:val="005610DD"/>
    <w:rsid w:val="00564D7C"/>
    <w:rsid w:val="00571DC3"/>
    <w:rsid w:val="0057263B"/>
    <w:rsid w:val="005729BF"/>
    <w:rsid w:val="005865AC"/>
    <w:rsid w:val="005968C1"/>
    <w:rsid w:val="005A4C97"/>
    <w:rsid w:val="005B734E"/>
    <w:rsid w:val="005B7E86"/>
    <w:rsid w:val="005C1741"/>
    <w:rsid w:val="005E06A5"/>
    <w:rsid w:val="005E57E8"/>
    <w:rsid w:val="005F0708"/>
    <w:rsid w:val="005F3748"/>
    <w:rsid w:val="00600516"/>
    <w:rsid w:val="00603231"/>
    <w:rsid w:val="006115C6"/>
    <w:rsid w:val="0061248D"/>
    <w:rsid w:val="006128E5"/>
    <w:rsid w:val="006156CB"/>
    <w:rsid w:val="00617073"/>
    <w:rsid w:val="00631656"/>
    <w:rsid w:val="00635253"/>
    <w:rsid w:val="00641D92"/>
    <w:rsid w:val="00642505"/>
    <w:rsid w:val="00645631"/>
    <w:rsid w:val="00652485"/>
    <w:rsid w:val="00654A46"/>
    <w:rsid w:val="00664873"/>
    <w:rsid w:val="00665E42"/>
    <w:rsid w:val="006675B0"/>
    <w:rsid w:val="00670FAA"/>
    <w:rsid w:val="006746D9"/>
    <w:rsid w:val="00683FC3"/>
    <w:rsid w:val="00686355"/>
    <w:rsid w:val="0069132A"/>
    <w:rsid w:val="00691877"/>
    <w:rsid w:val="006A14F8"/>
    <w:rsid w:val="006A3FFB"/>
    <w:rsid w:val="006A6EC8"/>
    <w:rsid w:val="006B095C"/>
    <w:rsid w:val="006B2356"/>
    <w:rsid w:val="006D2199"/>
    <w:rsid w:val="006D4418"/>
    <w:rsid w:val="006D4D3F"/>
    <w:rsid w:val="006D6C98"/>
    <w:rsid w:val="006E1605"/>
    <w:rsid w:val="006E4092"/>
    <w:rsid w:val="006E5CD2"/>
    <w:rsid w:val="006E77DF"/>
    <w:rsid w:val="00701BBD"/>
    <w:rsid w:val="007025CA"/>
    <w:rsid w:val="00702690"/>
    <w:rsid w:val="007102A7"/>
    <w:rsid w:val="007121BE"/>
    <w:rsid w:val="007124DF"/>
    <w:rsid w:val="00712629"/>
    <w:rsid w:val="007129E9"/>
    <w:rsid w:val="007200A8"/>
    <w:rsid w:val="00720284"/>
    <w:rsid w:val="00720842"/>
    <w:rsid w:val="00721838"/>
    <w:rsid w:val="00725BEC"/>
    <w:rsid w:val="0073029A"/>
    <w:rsid w:val="00741D27"/>
    <w:rsid w:val="00742646"/>
    <w:rsid w:val="00742FFA"/>
    <w:rsid w:val="00745569"/>
    <w:rsid w:val="00752D22"/>
    <w:rsid w:val="00755BA1"/>
    <w:rsid w:val="00755D7C"/>
    <w:rsid w:val="00760A33"/>
    <w:rsid w:val="00767547"/>
    <w:rsid w:val="00770DD7"/>
    <w:rsid w:val="00771587"/>
    <w:rsid w:val="007763E5"/>
    <w:rsid w:val="007828A3"/>
    <w:rsid w:val="007839DC"/>
    <w:rsid w:val="0078719E"/>
    <w:rsid w:val="00791252"/>
    <w:rsid w:val="00791320"/>
    <w:rsid w:val="00793C00"/>
    <w:rsid w:val="00795889"/>
    <w:rsid w:val="00796BCA"/>
    <w:rsid w:val="00796D84"/>
    <w:rsid w:val="007A5529"/>
    <w:rsid w:val="007C1394"/>
    <w:rsid w:val="007C3853"/>
    <w:rsid w:val="007D118D"/>
    <w:rsid w:val="007D574D"/>
    <w:rsid w:val="007E5B95"/>
    <w:rsid w:val="007E5C10"/>
    <w:rsid w:val="007F11A7"/>
    <w:rsid w:val="007F410D"/>
    <w:rsid w:val="007F4C52"/>
    <w:rsid w:val="007F6C61"/>
    <w:rsid w:val="00806D7B"/>
    <w:rsid w:val="00811F79"/>
    <w:rsid w:val="00814974"/>
    <w:rsid w:val="00827A7B"/>
    <w:rsid w:val="00827E35"/>
    <w:rsid w:val="008332E3"/>
    <w:rsid w:val="008433FC"/>
    <w:rsid w:val="008465BD"/>
    <w:rsid w:val="00852FBC"/>
    <w:rsid w:val="008541CD"/>
    <w:rsid w:val="00854B42"/>
    <w:rsid w:val="0085667E"/>
    <w:rsid w:val="00860FAD"/>
    <w:rsid w:val="00870796"/>
    <w:rsid w:val="00881CD0"/>
    <w:rsid w:val="00883D7D"/>
    <w:rsid w:val="00890C03"/>
    <w:rsid w:val="008928D5"/>
    <w:rsid w:val="008A69E3"/>
    <w:rsid w:val="008B0414"/>
    <w:rsid w:val="008B0C7A"/>
    <w:rsid w:val="008B6BF2"/>
    <w:rsid w:val="008D005F"/>
    <w:rsid w:val="008D29B6"/>
    <w:rsid w:val="008D5A67"/>
    <w:rsid w:val="008D709E"/>
    <w:rsid w:val="008E5616"/>
    <w:rsid w:val="008F1276"/>
    <w:rsid w:val="008F139A"/>
    <w:rsid w:val="008F406B"/>
    <w:rsid w:val="008F63A8"/>
    <w:rsid w:val="009011EC"/>
    <w:rsid w:val="00905CE3"/>
    <w:rsid w:val="00910FD1"/>
    <w:rsid w:val="00912BE0"/>
    <w:rsid w:val="00912CF7"/>
    <w:rsid w:val="00932F6E"/>
    <w:rsid w:val="00935120"/>
    <w:rsid w:val="00935C3C"/>
    <w:rsid w:val="00935FAC"/>
    <w:rsid w:val="009367AD"/>
    <w:rsid w:val="00937584"/>
    <w:rsid w:val="00937724"/>
    <w:rsid w:val="00937E08"/>
    <w:rsid w:val="00941236"/>
    <w:rsid w:val="009456CD"/>
    <w:rsid w:val="009468D0"/>
    <w:rsid w:val="009504EE"/>
    <w:rsid w:val="0095538D"/>
    <w:rsid w:val="00956466"/>
    <w:rsid w:val="0096155C"/>
    <w:rsid w:val="009630C9"/>
    <w:rsid w:val="00971245"/>
    <w:rsid w:val="0097215D"/>
    <w:rsid w:val="00976FDC"/>
    <w:rsid w:val="00977A07"/>
    <w:rsid w:val="00985A6C"/>
    <w:rsid w:val="00992D0D"/>
    <w:rsid w:val="00993B30"/>
    <w:rsid w:val="00996CBA"/>
    <w:rsid w:val="009A0C72"/>
    <w:rsid w:val="009B06EC"/>
    <w:rsid w:val="009B1DFD"/>
    <w:rsid w:val="009B2B20"/>
    <w:rsid w:val="009B47EF"/>
    <w:rsid w:val="009B4AB2"/>
    <w:rsid w:val="009B6899"/>
    <w:rsid w:val="009C29BE"/>
    <w:rsid w:val="009D1247"/>
    <w:rsid w:val="009D40EF"/>
    <w:rsid w:val="009D65C8"/>
    <w:rsid w:val="009D7A2C"/>
    <w:rsid w:val="009E4D5D"/>
    <w:rsid w:val="009E6EDE"/>
    <w:rsid w:val="009E7AB1"/>
    <w:rsid w:val="00A02168"/>
    <w:rsid w:val="00A030EF"/>
    <w:rsid w:val="00A03208"/>
    <w:rsid w:val="00A14242"/>
    <w:rsid w:val="00A1603A"/>
    <w:rsid w:val="00A178AA"/>
    <w:rsid w:val="00A203FB"/>
    <w:rsid w:val="00A21A05"/>
    <w:rsid w:val="00A3473E"/>
    <w:rsid w:val="00A34CF5"/>
    <w:rsid w:val="00A42B7D"/>
    <w:rsid w:val="00A441B6"/>
    <w:rsid w:val="00A44E09"/>
    <w:rsid w:val="00A63F7E"/>
    <w:rsid w:val="00A654BC"/>
    <w:rsid w:val="00A668C7"/>
    <w:rsid w:val="00A70815"/>
    <w:rsid w:val="00A731F7"/>
    <w:rsid w:val="00A73E13"/>
    <w:rsid w:val="00A83C52"/>
    <w:rsid w:val="00A8741D"/>
    <w:rsid w:val="00A9199B"/>
    <w:rsid w:val="00A928C9"/>
    <w:rsid w:val="00A94128"/>
    <w:rsid w:val="00A9778B"/>
    <w:rsid w:val="00A97CA6"/>
    <w:rsid w:val="00AA253E"/>
    <w:rsid w:val="00AA5084"/>
    <w:rsid w:val="00AB2065"/>
    <w:rsid w:val="00AB5B8B"/>
    <w:rsid w:val="00AC4C93"/>
    <w:rsid w:val="00AC4E52"/>
    <w:rsid w:val="00AC7879"/>
    <w:rsid w:val="00AE02FF"/>
    <w:rsid w:val="00AE0C19"/>
    <w:rsid w:val="00AE26DE"/>
    <w:rsid w:val="00AE4A5A"/>
    <w:rsid w:val="00AF342B"/>
    <w:rsid w:val="00B00C2C"/>
    <w:rsid w:val="00B0337B"/>
    <w:rsid w:val="00B04D85"/>
    <w:rsid w:val="00B12607"/>
    <w:rsid w:val="00B12F83"/>
    <w:rsid w:val="00B23308"/>
    <w:rsid w:val="00B41519"/>
    <w:rsid w:val="00B51E55"/>
    <w:rsid w:val="00B52FD2"/>
    <w:rsid w:val="00B54976"/>
    <w:rsid w:val="00B60D68"/>
    <w:rsid w:val="00B7700A"/>
    <w:rsid w:val="00B80408"/>
    <w:rsid w:val="00B80430"/>
    <w:rsid w:val="00B81D52"/>
    <w:rsid w:val="00B843FF"/>
    <w:rsid w:val="00B848B1"/>
    <w:rsid w:val="00B93E7D"/>
    <w:rsid w:val="00BA61A6"/>
    <w:rsid w:val="00BA6F7A"/>
    <w:rsid w:val="00BB3534"/>
    <w:rsid w:val="00BB452B"/>
    <w:rsid w:val="00BB4E58"/>
    <w:rsid w:val="00BB6B72"/>
    <w:rsid w:val="00BC5689"/>
    <w:rsid w:val="00BD36A9"/>
    <w:rsid w:val="00BD6825"/>
    <w:rsid w:val="00BE1EE7"/>
    <w:rsid w:val="00BE36D3"/>
    <w:rsid w:val="00BE46C5"/>
    <w:rsid w:val="00BE5AE8"/>
    <w:rsid w:val="00BE5DA5"/>
    <w:rsid w:val="00BF023F"/>
    <w:rsid w:val="00BF20FF"/>
    <w:rsid w:val="00BF67AD"/>
    <w:rsid w:val="00C106D4"/>
    <w:rsid w:val="00C2374B"/>
    <w:rsid w:val="00C25D6C"/>
    <w:rsid w:val="00C3250C"/>
    <w:rsid w:val="00C32C83"/>
    <w:rsid w:val="00C33BB5"/>
    <w:rsid w:val="00C36C5A"/>
    <w:rsid w:val="00C43297"/>
    <w:rsid w:val="00C50FF8"/>
    <w:rsid w:val="00C53304"/>
    <w:rsid w:val="00C62966"/>
    <w:rsid w:val="00C658BB"/>
    <w:rsid w:val="00C71086"/>
    <w:rsid w:val="00C7285A"/>
    <w:rsid w:val="00C752BC"/>
    <w:rsid w:val="00C87439"/>
    <w:rsid w:val="00C90A36"/>
    <w:rsid w:val="00C95BCE"/>
    <w:rsid w:val="00CA0F12"/>
    <w:rsid w:val="00CA29B7"/>
    <w:rsid w:val="00CB26B7"/>
    <w:rsid w:val="00CB3847"/>
    <w:rsid w:val="00CB6DA3"/>
    <w:rsid w:val="00CC23C0"/>
    <w:rsid w:val="00CD2660"/>
    <w:rsid w:val="00CE2EF5"/>
    <w:rsid w:val="00CE40CA"/>
    <w:rsid w:val="00CE685B"/>
    <w:rsid w:val="00CE6CFD"/>
    <w:rsid w:val="00CE7FCE"/>
    <w:rsid w:val="00CF3FF5"/>
    <w:rsid w:val="00D01FB2"/>
    <w:rsid w:val="00D10889"/>
    <w:rsid w:val="00D176FA"/>
    <w:rsid w:val="00D17D48"/>
    <w:rsid w:val="00D250CF"/>
    <w:rsid w:val="00D27FF0"/>
    <w:rsid w:val="00D337BF"/>
    <w:rsid w:val="00D42C55"/>
    <w:rsid w:val="00D464B7"/>
    <w:rsid w:val="00D469A1"/>
    <w:rsid w:val="00D529FE"/>
    <w:rsid w:val="00D546C1"/>
    <w:rsid w:val="00D54FB1"/>
    <w:rsid w:val="00D559FA"/>
    <w:rsid w:val="00D63DA4"/>
    <w:rsid w:val="00D72A59"/>
    <w:rsid w:val="00D73DEF"/>
    <w:rsid w:val="00D910A2"/>
    <w:rsid w:val="00D96B38"/>
    <w:rsid w:val="00DA46BC"/>
    <w:rsid w:val="00DA6A7B"/>
    <w:rsid w:val="00DB1B01"/>
    <w:rsid w:val="00DB4EF8"/>
    <w:rsid w:val="00DC0340"/>
    <w:rsid w:val="00DC0B79"/>
    <w:rsid w:val="00DC53F2"/>
    <w:rsid w:val="00DD0244"/>
    <w:rsid w:val="00DD3586"/>
    <w:rsid w:val="00DE051A"/>
    <w:rsid w:val="00DE2822"/>
    <w:rsid w:val="00DE3A29"/>
    <w:rsid w:val="00DE44FD"/>
    <w:rsid w:val="00DE57B9"/>
    <w:rsid w:val="00DE77E7"/>
    <w:rsid w:val="00DF2A5F"/>
    <w:rsid w:val="00DF4689"/>
    <w:rsid w:val="00DF75C5"/>
    <w:rsid w:val="00E05A43"/>
    <w:rsid w:val="00E117FB"/>
    <w:rsid w:val="00E11FEC"/>
    <w:rsid w:val="00E17DC6"/>
    <w:rsid w:val="00E2072B"/>
    <w:rsid w:val="00E26C9F"/>
    <w:rsid w:val="00E26DB5"/>
    <w:rsid w:val="00E26FDC"/>
    <w:rsid w:val="00E27A4E"/>
    <w:rsid w:val="00E35FC1"/>
    <w:rsid w:val="00E43943"/>
    <w:rsid w:val="00E43E18"/>
    <w:rsid w:val="00E44156"/>
    <w:rsid w:val="00E44A04"/>
    <w:rsid w:val="00E456A0"/>
    <w:rsid w:val="00E57B7B"/>
    <w:rsid w:val="00E64A01"/>
    <w:rsid w:val="00E67645"/>
    <w:rsid w:val="00E75ABD"/>
    <w:rsid w:val="00E76DC0"/>
    <w:rsid w:val="00E808F7"/>
    <w:rsid w:val="00E81464"/>
    <w:rsid w:val="00E82656"/>
    <w:rsid w:val="00E84619"/>
    <w:rsid w:val="00E90657"/>
    <w:rsid w:val="00E932BE"/>
    <w:rsid w:val="00EA302B"/>
    <w:rsid w:val="00EA3A9E"/>
    <w:rsid w:val="00EB2994"/>
    <w:rsid w:val="00EB31C3"/>
    <w:rsid w:val="00EB3442"/>
    <w:rsid w:val="00EC2B8A"/>
    <w:rsid w:val="00ED4843"/>
    <w:rsid w:val="00ED51B1"/>
    <w:rsid w:val="00ED5837"/>
    <w:rsid w:val="00ED7EB9"/>
    <w:rsid w:val="00EE1DE5"/>
    <w:rsid w:val="00EE1F0B"/>
    <w:rsid w:val="00EF5B80"/>
    <w:rsid w:val="00EF6291"/>
    <w:rsid w:val="00EF7111"/>
    <w:rsid w:val="00F00070"/>
    <w:rsid w:val="00F02A8B"/>
    <w:rsid w:val="00F14897"/>
    <w:rsid w:val="00F204EA"/>
    <w:rsid w:val="00F21CCA"/>
    <w:rsid w:val="00F258F4"/>
    <w:rsid w:val="00F329D4"/>
    <w:rsid w:val="00F40D98"/>
    <w:rsid w:val="00F43635"/>
    <w:rsid w:val="00F64F88"/>
    <w:rsid w:val="00F66EE9"/>
    <w:rsid w:val="00F67B69"/>
    <w:rsid w:val="00F716EC"/>
    <w:rsid w:val="00F76496"/>
    <w:rsid w:val="00F7775F"/>
    <w:rsid w:val="00F834E5"/>
    <w:rsid w:val="00F869F8"/>
    <w:rsid w:val="00F92848"/>
    <w:rsid w:val="00FA5254"/>
    <w:rsid w:val="00FB1747"/>
    <w:rsid w:val="00FB2C43"/>
    <w:rsid w:val="00FB2E7C"/>
    <w:rsid w:val="00FB77D6"/>
    <w:rsid w:val="00FC492C"/>
    <w:rsid w:val="00FC51E0"/>
    <w:rsid w:val="00FD2049"/>
    <w:rsid w:val="00FE262E"/>
    <w:rsid w:val="00FE7D88"/>
    <w:rsid w:val="00FF0DB2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713C4-DBFB-4D68-8646-8BD31D97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64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9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4974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40593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83FC3"/>
    <w:rPr>
      <w:rFonts w:ascii="Times New Roman" w:hAnsi="Times New Roman" w:cs="Angsana New"/>
      <w:sz w:val="24"/>
      <w:szCs w:val="30"/>
    </w:rPr>
  </w:style>
  <w:style w:type="character" w:styleId="a7">
    <w:name w:val="Hyperlink"/>
    <w:basedOn w:val="a0"/>
    <w:uiPriority w:val="99"/>
    <w:unhideWhenUsed/>
    <w:rsid w:val="00683FC3"/>
    <w:rPr>
      <w:color w:val="0563C1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629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header"/>
    <w:basedOn w:val="a"/>
    <w:link w:val="a9"/>
    <w:uiPriority w:val="99"/>
    <w:semiHidden/>
    <w:unhideWhenUsed/>
    <w:rsid w:val="0066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6675B0"/>
  </w:style>
  <w:style w:type="paragraph" w:styleId="aa">
    <w:name w:val="footer"/>
    <w:basedOn w:val="a"/>
    <w:link w:val="ab"/>
    <w:uiPriority w:val="99"/>
    <w:semiHidden/>
    <w:unhideWhenUsed/>
    <w:rsid w:val="0066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66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286F-81CA-4C94-871C-36235073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04</cp:lastModifiedBy>
  <cp:revision>2</cp:revision>
  <cp:lastPrinted>2018-12-20T14:31:00Z</cp:lastPrinted>
  <dcterms:created xsi:type="dcterms:W3CDTF">2019-01-10T03:31:00Z</dcterms:created>
  <dcterms:modified xsi:type="dcterms:W3CDTF">2019-01-10T03:31:00Z</dcterms:modified>
</cp:coreProperties>
</file>